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73554522"/>
        <w:docPartObj>
          <w:docPartGallery w:val="Cover Pages"/>
          <w:docPartUnique/>
        </w:docPartObj>
      </w:sdtPr>
      <w:sdtEndPr/>
      <w:sdtContent>
        <w:p w14:paraId="75A9780A" w14:textId="7F1CDB5A" w:rsidR="00137E93" w:rsidRDefault="00137E9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9504" behindDoc="0" locked="1" layoutInCell="0" allowOverlap="1" wp14:anchorId="016F191D" wp14:editId="75842ECE">
                    <wp:simplePos x="0" y="0"/>
                    <wp:positionH relativeFrom="column">
                      <wp:posOffset>3073400</wp:posOffset>
                    </wp:positionH>
                    <wp:positionV relativeFrom="page">
                      <wp:posOffset>932815</wp:posOffset>
                    </wp:positionV>
                    <wp:extent cx="3637915" cy="777240"/>
                    <wp:effectExtent l="0" t="0" r="0" b="101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37915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302F6B" w14:textId="5158EBEA" w:rsidR="00137E93" w:rsidRDefault="00137E93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IAGE</w:t>
                                  </w:r>
                                </w:p>
                                <w:p w14:paraId="163D8661" w14:textId="5B5F3E15" w:rsidR="00137E93" w:rsidRDefault="00137E93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IT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5DEBE" w14:textId="65710626" w:rsidR="00137E93" w:rsidRDefault="00137E93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55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242pt;margin-top:73.45pt;width:286.45pt;height:61.2pt;z-index:251669504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A302F6B" w14:textId="5158EBEA" w:rsidR="00137E93" w:rsidRDefault="00137E93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IAGE</w:t>
                            </w:r>
                          </w:p>
                          <w:p w14:paraId="163D8661" w14:textId="5B5F3E15" w:rsidR="00137E93" w:rsidRDefault="00137E93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ITN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1135DEBE" w14:textId="65710626" w:rsidR="00137E93" w:rsidRDefault="00137E93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55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3FE4A0A" wp14:editId="0D6B41B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0" allowOverlap="1" wp14:anchorId="66C567DE" wp14:editId="3E2E8DA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144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66CED3" w14:textId="4388FF3C" w:rsidR="00137E93" w:rsidRPr="00137E93" w:rsidRDefault="00137E93" w:rsidP="00137E93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144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144"/>
                                        <w:szCs w:val="56"/>
                                      </w:rPr>
                                      <w:t>LaCuilliè</w:t>
                                    </w:r>
                                    <w:r w:rsidRPr="00137E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144"/>
                                        <w:szCs w:val="56"/>
                                      </w:rPr>
                                      <w:t>r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8D010E0" w14:textId="7AFFF7C7" w:rsidR="00137E93" w:rsidRDefault="00137E9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464.4pt;height:26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144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66CED3" w14:textId="4388FF3C" w:rsidR="00137E93" w:rsidRPr="00137E93" w:rsidRDefault="00137E93" w:rsidP="00137E93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44"/>
                                  <w:szCs w:val="56"/>
                                </w:rPr>
                                <w:t>LaCuilliè</w:t>
                              </w:r>
                              <w:r w:rsidRPr="00137E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44"/>
                                  <w:szCs w:val="56"/>
                                </w:rPr>
                                <w:t>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38D010E0" w14:textId="7AFFF7C7" w:rsidR="00137E93" w:rsidRDefault="00137E9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1AFE4AD8" wp14:editId="2889F2E6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6AFD6C4" w14:textId="73A04074" w:rsidR="00137E93" w:rsidRDefault="00137E9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Gaeta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MEYNIER – Roland SRONG – Quynh VO –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Martyn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WOJCIK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06AFD6C4" w14:textId="73A04074" w:rsidR="00137E93" w:rsidRDefault="00137E9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Gaetan MEYNIER – Roland SRONG – Quynh VO – Martyna WOJCIK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5408" behindDoc="1" locked="1" layoutInCell="0" allowOverlap="1" wp14:anchorId="4F381E65" wp14:editId="36F2F5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107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AA9330A" w14:textId="21BDAC7D" w:rsidR="00137E93" w:rsidRDefault="00137E93">
          <w:pPr>
            <w:rPr>
              <w:rFonts w:eastAsiaTheme="majorEastAsia" w:cstheme="majorBidi"/>
              <w:b/>
              <w:bCs/>
              <w:i/>
              <w:color w:val="548DD4" w:themeColor="text2" w:themeTint="99"/>
              <w:sz w:val="48"/>
              <w:szCs w:val="48"/>
            </w:rPr>
          </w:pPr>
          <w:r>
            <w:br w:type="page"/>
          </w:r>
        </w:p>
      </w:sdtContent>
    </w:sdt>
    <w:p w14:paraId="5EF07B54" w14:textId="37307FF2" w:rsidR="00043CAD" w:rsidRDefault="00805E33" w:rsidP="001002EC">
      <w:pPr>
        <w:pStyle w:val="Style1"/>
      </w:pPr>
      <w:r>
        <w:lastRenderedPageBreak/>
        <w:t xml:space="preserve">La </w:t>
      </w:r>
      <w:proofErr w:type="spellStart"/>
      <w:r>
        <w:t>Cuillière</w:t>
      </w:r>
      <w:proofErr w:type="spellEnd"/>
    </w:p>
    <w:p w14:paraId="4AB834EF" w14:textId="77777777" w:rsidR="001002EC" w:rsidRDefault="001002EC" w:rsidP="001002EC"/>
    <w:p w14:paraId="14E85EC7" w14:textId="77777777" w:rsidR="00137E93" w:rsidRDefault="00465F97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 w:rsidR="009C70FA">
        <w:instrText xml:space="preserve"> TOC \o "2-3" \h \z \t "Titre 1;1" </w:instrText>
      </w:r>
      <w:r>
        <w:fldChar w:fldCharType="separate"/>
      </w:r>
      <w:r w:rsidR="00137E93">
        <w:rPr>
          <w:noProof/>
        </w:rPr>
        <w:t>1)</w:t>
      </w:r>
      <w:r w:rsidR="00137E93">
        <w:rPr>
          <w:rFonts w:eastAsiaTheme="minorEastAsia"/>
          <w:noProof/>
          <w:sz w:val="24"/>
          <w:szCs w:val="24"/>
          <w:lang w:eastAsia="ja-JP"/>
        </w:rPr>
        <w:tab/>
      </w:r>
      <w:r w:rsidR="00137E93">
        <w:rPr>
          <w:noProof/>
        </w:rPr>
        <w:t>Diagramme des use cases</w:t>
      </w:r>
      <w:r w:rsidR="00137E93">
        <w:rPr>
          <w:noProof/>
        </w:rPr>
        <w:tab/>
      </w:r>
      <w:r w:rsidR="00137E93">
        <w:rPr>
          <w:noProof/>
        </w:rPr>
        <w:fldChar w:fldCharType="begin"/>
      </w:r>
      <w:r w:rsidR="00137E93">
        <w:rPr>
          <w:noProof/>
        </w:rPr>
        <w:instrText xml:space="preserve"> PAGEREF _Toc308356077 \h </w:instrText>
      </w:r>
      <w:r w:rsidR="00137E93">
        <w:rPr>
          <w:noProof/>
        </w:rPr>
      </w:r>
      <w:r w:rsidR="00137E93">
        <w:rPr>
          <w:noProof/>
        </w:rPr>
        <w:fldChar w:fldCharType="separate"/>
      </w:r>
      <w:r w:rsidR="00137E93">
        <w:rPr>
          <w:noProof/>
        </w:rPr>
        <w:t>5</w:t>
      </w:r>
      <w:r w:rsidR="00137E93">
        <w:rPr>
          <w:noProof/>
        </w:rPr>
        <w:fldChar w:fldCharType="end"/>
      </w:r>
    </w:p>
    <w:p w14:paraId="3188B895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s d’activ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1E001F" w14:textId="77777777" w:rsidR="00137E93" w:rsidRDefault="00137E93">
      <w:pPr>
        <w:pStyle w:val="TM2"/>
        <w:tabs>
          <w:tab w:val="left" w:pos="613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1] Recherch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31120" w14:textId="77777777" w:rsidR="00137E93" w:rsidRDefault="00137E93">
      <w:pPr>
        <w:pStyle w:val="TM2"/>
        <w:tabs>
          <w:tab w:val="left" w:pos="62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2] Réserv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3C5763" w14:textId="77777777" w:rsidR="00137E93" w:rsidRDefault="00137E93">
      <w:pPr>
        <w:pStyle w:val="TM2"/>
        <w:tabs>
          <w:tab w:val="left" w:pos="60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3]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F138E4" w14:textId="77777777" w:rsidR="00137E93" w:rsidRDefault="00137E93">
      <w:pPr>
        <w:pStyle w:val="TM2"/>
        <w:tabs>
          <w:tab w:val="left" w:pos="627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d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4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7782D3" w14:textId="77777777" w:rsidR="00137E93" w:rsidRDefault="00137E93">
      <w:pPr>
        <w:pStyle w:val="TM2"/>
        <w:tabs>
          <w:tab w:val="left" w:pos="61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e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5] Gérer Offres/Ca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E2A109" w14:textId="77777777" w:rsidR="00137E93" w:rsidRDefault="00137E93">
      <w:pPr>
        <w:pStyle w:val="TM2"/>
        <w:tabs>
          <w:tab w:val="left" w:pos="57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f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6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489B94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855748" w14:textId="77777777" w:rsidR="00137E93" w:rsidRDefault="00137E93">
      <w:pPr>
        <w:pStyle w:val="TM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 Diagrammes d’état/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7228D1" w14:textId="77777777" w:rsidR="00137E93" w:rsidRDefault="00137E93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  Ré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94B497" w14:textId="77777777" w:rsidR="00137E93" w:rsidRDefault="00137E93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  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8FF28F" w14:textId="77777777" w:rsidR="00137E93" w:rsidRDefault="00137E93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   Off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5950A9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782EDA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éta-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AA114D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no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A2C7F9" w14:textId="77777777" w:rsidR="009C70FA" w:rsidRDefault="00465F97" w:rsidP="001002EC">
      <w:r>
        <w:fldChar w:fldCharType="end"/>
      </w:r>
    </w:p>
    <w:p w14:paraId="122BC4D1" w14:textId="77777777" w:rsidR="00805E33" w:rsidRDefault="00805E33" w:rsidP="001002EC"/>
    <w:p w14:paraId="342A3C06" w14:textId="77777777" w:rsidR="00805E33" w:rsidRDefault="00805E33" w:rsidP="001002EC"/>
    <w:p w14:paraId="534D9190" w14:textId="77777777" w:rsidR="00805E33" w:rsidRDefault="00805E33" w:rsidP="001002EC"/>
    <w:p w14:paraId="61D623EB" w14:textId="77777777" w:rsidR="00805E33" w:rsidRDefault="00805E33" w:rsidP="001002EC"/>
    <w:p w14:paraId="6F2CC9B5" w14:textId="77777777" w:rsidR="00805E33" w:rsidRDefault="00805E33" w:rsidP="001002EC"/>
    <w:p w14:paraId="24430EB4" w14:textId="77777777" w:rsidR="00805E33" w:rsidRDefault="00805E33" w:rsidP="001002EC"/>
    <w:p w14:paraId="2AD36700" w14:textId="77777777" w:rsidR="00137E93" w:rsidRDefault="00137E93">
      <w:pPr>
        <w:rPr>
          <w:rFonts w:eastAsiaTheme="majorEastAsia" w:cstheme="majorBidi"/>
          <w:b/>
          <w:bCs/>
          <w:i/>
          <w:color w:val="548DD4" w:themeColor="text2" w:themeTint="99"/>
          <w:sz w:val="48"/>
          <w:szCs w:val="48"/>
        </w:rPr>
      </w:pPr>
      <w:r>
        <w:br w:type="page"/>
      </w:r>
    </w:p>
    <w:p w14:paraId="2E27C5BF" w14:textId="6B049BA1" w:rsidR="001002EC" w:rsidRDefault="001002EC" w:rsidP="00CF0F71">
      <w:pPr>
        <w:pStyle w:val="Style1"/>
      </w:pPr>
      <w:r>
        <w:lastRenderedPageBreak/>
        <w:t>Introduction</w:t>
      </w:r>
    </w:p>
    <w:p w14:paraId="46D9F3AC" w14:textId="77777777" w:rsidR="00CF0F71" w:rsidRDefault="00984982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ce projet, n</w:t>
      </w:r>
      <w:r w:rsidR="00CF0F71">
        <w:rPr>
          <w:sz w:val="24"/>
          <w:szCs w:val="24"/>
        </w:rPr>
        <w:t xml:space="preserve">ous avons modélisé notre application de guide culinaire interactif (fortement inspiré de </w:t>
      </w:r>
      <w:proofErr w:type="spellStart"/>
      <w:r w:rsidR="00CF0F71">
        <w:rPr>
          <w:sz w:val="24"/>
          <w:szCs w:val="24"/>
        </w:rPr>
        <w:t>LaFourchette</w:t>
      </w:r>
      <w:proofErr w:type="spellEnd"/>
      <w:r w:rsidR="00CF0F71">
        <w:rPr>
          <w:sz w:val="24"/>
          <w:szCs w:val="24"/>
        </w:rPr>
        <w:t>).</w:t>
      </w:r>
    </w:p>
    <w:p w14:paraId="3265EBAC" w14:textId="77777777" w:rsidR="00CF0F71" w:rsidRDefault="00CF0F71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parcouru le site et ses différentes fonctionnalités afin de comprendre et de modéliser les différents processus sous forme de diagrammes UML.</w:t>
      </w:r>
    </w:p>
    <w:p w14:paraId="0B0EE554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A travers ce travail en équipe, nous avons pu mettre en pratique la méthode Agile dite « </w:t>
      </w:r>
      <w:proofErr w:type="spellStart"/>
      <w:r w:rsidRPr="00CF0F71">
        <w:rPr>
          <w:sz w:val="24"/>
          <w:szCs w:val="24"/>
        </w:rPr>
        <w:t>Scrum</w:t>
      </w:r>
      <w:proofErr w:type="spellEnd"/>
      <w:r w:rsidRPr="00CF0F71">
        <w:rPr>
          <w:sz w:val="24"/>
          <w:szCs w:val="24"/>
        </w:rPr>
        <w:t xml:space="preserve"> » qui est composée d'une série de sprints pour lesquels il faut définir des tâches et la complexité associée. </w:t>
      </w:r>
    </w:p>
    <w:p w14:paraId="558071B3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Pour cela nous avons utilisé </w:t>
      </w:r>
      <w:r>
        <w:rPr>
          <w:sz w:val="24"/>
          <w:szCs w:val="24"/>
        </w:rPr>
        <w:t xml:space="preserve">les méthodes Agiles via différents outils : </w:t>
      </w:r>
    </w:p>
    <w:p w14:paraId="3B96C3FB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F0F71">
        <w:rPr>
          <w:b/>
          <w:sz w:val="24"/>
          <w:szCs w:val="24"/>
        </w:rPr>
        <w:t>Trello</w:t>
      </w:r>
      <w:proofErr w:type="spellEnd"/>
      <w:r w:rsidRPr="00CF0F71">
        <w:rPr>
          <w:sz w:val="24"/>
          <w:szCs w:val="24"/>
        </w:rPr>
        <w:t xml:space="preserve"> qui offre au </w:t>
      </w:r>
      <w:proofErr w:type="spellStart"/>
      <w:r w:rsidRPr="00CF0F71">
        <w:rPr>
          <w:sz w:val="24"/>
          <w:szCs w:val="24"/>
        </w:rPr>
        <w:t>Scrum</w:t>
      </w:r>
      <w:proofErr w:type="spellEnd"/>
      <w:r w:rsidRPr="00CF0F71">
        <w:rPr>
          <w:sz w:val="24"/>
          <w:szCs w:val="24"/>
        </w:rPr>
        <w:t xml:space="preserve"> Master une plateforme permettant de visualiser les différents sprints avec leurs états d’avancement</w:t>
      </w:r>
      <w:r>
        <w:rPr>
          <w:sz w:val="24"/>
          <w:szCs w:val="24"/>
        </w:rPr>
        <w:t>.</w:t>
      </w:r>
    </w:p>
    <w:p w14:paraId="21E959DD" w14:textId="77777777" w:rsidR="00933F62" w:rsidRDefault="00933F62" w:rsidP="00933F62">
      <w:pPr>
        <w:jc w:val="both"/>
        <w:rPr>
          <w:sz w:val="24"/>
          <w:szCs w:val="24"/>
        </w:rPr>
      </w:pPr>
      <w:r w:rsidRPr="00933F62">
        <w:rPr>
          <w:noProof/>
          <w:sz w:val="24"/>
          <w:szCs w:val="24"/>
          <w:lang w:eastAsia="fr-FR"/>
        </w:rPr>
        <w:drawing>
          <wp:inline distT="0" distB="0" distL="0" distR="0" wp14:anchorId="1FBC814E" wp14:editId="1DB93E1E">
            <wp:extent cx="5760720" cy="4315334"/>
            <wp:effectExtent l="19050" t="0" r="0" b="0"/>
            <wp:docPr id="18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4104" cy="6879826"/>
                      <a:chOff x="0" y="0"/>
                      <a:chExt cx="9184104" cy="6879826"/>
                    </a:xfrm>
                  </a:grpSpPr>
                  <a:pic>
                    <a:nvPicPr>
                      <a:cNvPr id="4" name="Image 3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0" y="788712"/>
                        <a:ext cx="4585368" cy="203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Image 4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4585368" y="783198"/>
                        <a:ext cx="4585368" cy="20319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Image 5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5799" y="2815158"/>
                        <a:ext cx="4592937" cy="20386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 7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4603715" y="2815158"/>
                        <a:ext cx="4567021" cy="20253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Image 8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5799" y="4853842"/>
                        <a:ext cx="4602361" cy="20259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 9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4598736" y="4837773"/>
                        <a:ext cx="4585368" cy="20420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Image 10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144000" cy="59839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106947" y="651866"/>
                        <a:ext cx="8916737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06947" y="6435195"/>
                        <a:ext cx="44784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u="sng" dirty="0" smtClean="0">
                              <a:solidFill>
                                <a:schemeClr val="bg1"/>
                              </a:solidFill>
                            </a:rPr>
                            <a:t>Imprimes écran de notre activité sur </a:t>
                          </a:r>
                          <a:r>
                            <a:rPr lang="fr-FR" u="sng" dirty="0" err="1" smtClean="0">
                              <a:solidFill>
                                <a:schemeClr val="bg1"/>
                              </a:solidFill>
                            </a:rPr>
                            <a:t>Trello</a:t>
                          </a:r>
                          <a:endParaRPr lang="fr-FR" u="sng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029396C" w14:textId="77777777" w:rsidR="00933F62" w:rsidRDefault="00933F62" w:rsidP="00933F62">
      <w:pPr>
        <w:jc w:val="both"/>
        <w:rPr>
          <w:sz w:val="24"/>
          <w:szCs w:val="24"/>
        </w:rPr>
      </w:pPr>
    </w:p>
    <w:p w14:paraId="188C9850" w14:textId="77777777" w:rsidR="00933F62" w:rsidRDefault="00933F62" w:rsidP="00933F62">
      <w:pPr>
        <w:jc w:val="both"/>
        <w:rPr>
          <w:sz w:val="24"/>
          <w:szCs w:val="24"/>
        </w:rPr>
      </w:pPr>
    </w:p>
    <w:p w14:paraId="64BBF1C1" w14:textId="77777777" w:rsidR="00933F62" w:rsidRDefault="00933F62" w:rsidP="00933F62">
      <w:pPr>
        <w:jc w:val="both"/>
        <w:rPr>
          <w:sz w:val="24"/>
          <w:szCs w:val="24"/>
        </w:rPr>
      </w:pPr>
    </w:p>
    <w:p w14:paraId="193657E6" w14:textId="77777777" w:rsidR="00933F62" w:rsidRPr="00933F62" w:rsidRDefault="00933F62" w:rsidP="00933F62">
      <w:pPr>
        <w:jc w:val="both"/>
        <w:rPr>
          <w:sz w:val="24"/>
          <w:szCs w:val="24"/>
        </w:rPr>
      </w:pPr>
    </w:p>
    <w:p w14:paraId="54D6E3C7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itHub</w:t>
      </w:r>
      <w:proofErr w:type="spellEnd"/>
      <w:r>
        <w:rPr>
          <w:sz w:val="24"/>
          <w:szCs w:val="24"/>
        </w:rPr>
        <w:t xml:space="preserve"> </w:t>
      </w:r>
      <w:r w:rsidR="004E5BE2">
        <w:rPr>
          <w:sz w:val="24"/>
          <w:szCs w:val="24"/>
        </w:rPr>
        <w:t xml:space="preserve">qui permet de gérer l’élaboration de chaque diagramme, ainsi chaque membre de l’équipe peut </w:t>
      </w:r>
      <w:r w:rsidR="004E5BE2" w:rsidRPr="004E5BE2">
        <w:rPr>
          <w:sz w:val="24"/>
          <w:szCs w:val="24"/>
        </w:rPr>
        <w:t>travailler de manière collaborative sur un projet commun et publier ses modifications</w:t>
      </w:r>
      <w:r w:rsidR="004E5BE2">
        <w:rPr>
          <w:sz w:val="24"/>
          <w:szCs w:val="24"/>
        </w:rPr>
        <w:t xml:space="preserve"> et de les valider par les autres membres.</w:t>
      </w:r>
    </w:p>
    <w:p w14:paraId="52ED1F3C" w14:textId="77777777" w:rsidR="00CF0F71" w:rsidRDefault="00CF0F71" w:rsidP="00CF0F71">
      <w:pPr>
        <w:jc w:val="center"/>
        <w:rPr>
          <w:sz w:val="24"/>
          <w:szCs w:val="24"/>
        </w:rPr>
      </w:pPr>
      <w:r w:rsidRPr="00CF0F71">
        <w:rPr>
          <w:noProof/>
          <w:sz w:val="24"/>
          <w:szCs w:val="24"/>
          <w:lang w:eastAsia="fr-FR"/>
        </w:rPr>
        <w:drawing>
          <wp:inline distT="0" distB="0" distL="0" distR="0" wp14:anchorId="6690C1E3" wp14:editId="5A6B1C1F">
            <wp:extent cx="3880090" cy="2708695"/>
            <wp:effectExtent l="19050" t="0" r="611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2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7BF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Nous avons ainsi commencé par définir les différentes user stories relatives au système. A partir de celles-ci nous avons construit nos cas d’utilisation puis</w:t>
      </w:r>
      <w:r>
        <w:rPr>
          <w:sz w:val="24"/>
          <w:szCs w:val="24"/>
        </w:rPr>
        <w:t> :</w:t>
      </w:r>
    </w:p>
    <w:p w14:paraId="7F05BA40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s diagrammes d'activités relatifs à ces cas d’utilisation</w:t>
      </w:r>
    </w:p>
    <w:p w14:paraId="19C730CC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la</w:t>
      </w:r>
      <w:r>
        <w:rPr>
          <w:sz w:val="24"/>
          <w:szCs w:val="24"/>
        </w:rPr>
        <w:t>sse</w:t>
      </w:r>
    </w:p>
    <w:p w14:paraId="09A7CC38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agrammes d’état-transition</w:t>
      </w:r>
    </w:p>
    <w:p w14:paraId="0552261D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omposant faisant apparaitre les interactions entre l’utilisateur et le système.</w:t>
      </w:r>
    </w:p>
    <w:p w14:paraId="3B8CC8A1" w14:textId="77777777" w:rsidR="001002EC" w:rsidRP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3"/>
          <w:szCs w:val="23"/>
        </w:rPr>
        <w:t xml:space="preserve">Pour finir nous avons construit un méta modèle permettant de visualiser les différentes étapes de la réalisation du projet tout en mettant en avant les différents sprints et diagrammes produits. </w:t>
      </w:r>
      <w:r w:rsidR="001002EC" w:rsidRPr="00CF0F71">
        <w:rPr>
          <w:sz w:val="24"/>
          <w:szCs w:val="24"/>
        </w:rPr>
        <w:br w:type="page"/>
      </w:r>
    </w:p>
    <w:p w14:paraId="22F994C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0" w:name="_Toc308356077"/>
      <w:r>
        <w:lastRenderedPageBreak/>
        <w:t>Diagramme des use cases</w:t>
      </w:r>
      <w:bookmarkEnd w:id="0"/>
    </w:p>
    <w:p w14:paraId="5BCCF998" w14:textId="77777777" w:rsidR="0089684C" w:rsidRDefault="0089684C" w:rsidP="0089684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22B85D" wp14:editId="01079F3B">
            <wp:simplePos x="0" y="0"/>
            <wp:positionH relativeFrom="column">
              <wp:posOffset>16402</wp:posOffset>
            </wp:positionH>
            <wp:positionV relativeFrom="paragraph">
              <wp:posOffset>-1138</wp:posOffset>
            </wp:positionV>
            <wp:extent cx="6062573" cy="4882551"/>
            <wp:effectExtent l="19050" t="0" r="0" b="0"/>
            <wp:wrapNone/>
            <wp:docPr id="2" name="Image 1" descr="C:\Users\Roland\OneDrive\Documents\UML\projet\image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OneDrive\Documents\UML\projet\images\useCas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0269D" w14:textId="77777777" w:rsidR="0089684C" w:rsidRDefault="0089684C" w:rsidP="0089684C">
      <w:pPr>
        <w:ind w:left="360"/>
      </w:pPr>
    </w:p>
    <w:p w14:paraId="7226528A" w14:textId="77777777" w:rsidR="0089684C" w:rsidRDefault="0089684C" w:rsidP="0089684C">
      <w:pPr>
        <w:ind w:left="360"/>
      </w:pPr>
    </w:p>
    <w:p w14:paraId="43395B7D" w14:textId="77777777" w:rsidR="0089684C" w:rsidRDefault="0089684C" w:rsidP="0089684C">
      <w:pPr>
        <w:ind w:left="360"/>
      </w:pPr>
    </w:p>
    <w:p w14:paraId="0A779EDC" w14:textId="77777777" w:rsidR="0089684C" w:rsidRDefault="0089684C" w:rsidP="0089684C">
      <w:pPr>
        <w:ind w:left="360"/>
      </w:pPr>
    </w:p>
    <w:p w14:paraId="2A16063C" w14:textId="77777777" w:rsidR="0089684C" w:rsidRDefault="0089684C" w:rsidP="0089684C">
      <w:pPr>
        <w:ind w:left="360"/>
      </w:pPr>
    </w:p>
    <w:p w14:paraId="29F9FAFF" w14:textId="77777777" w:rsidR="0089684C" w:rsidRDefault="0089684C" w:rsidP="0089684C">
      <w:pPr>
        <w:ind w:left="360"/>
      </w:pPr>
    </w:p>
    <w:p w14:paraId="761EE23F" w14:textId="77777777" w:rsidR="0089684C" w:rsidRDefault="0089684C" w:rsidP="0089684C">
      <w:pPr>
        <w:ind w:left="360"/>
      </w:pPr>
    </w:p>
    <w:p w14:paraId="19DA9462" w14:textId="77777777" w:rsidR="0089684C" w:rsidRDefault="0089684C" w:rsidP="0089684C">
      <w:pPr>
        <w:ind w:left="360"/>
      </w:pPr>
    </w:p>
    <w:p w14:paraId="717B3310" w14:textId="77777777" w:rsidR="0089684C" w:rsidRDefault="0089684C" w:rsidP="0089684C">
      <w:pPr>
        <w:ind w:left="360"/>
      </w:pPr>
    </w:p>
    <w:p w14:paraId="1E62E73F" w14:textId="77777777" w:rsidR="0089684C" w:rsidRDefault="0089684C" w:rsidP="0089684C">
      <w:pPr>
        <w:ind w:left="360"/>
      </w:pPr>
    </w:p>
    <w:p w14:paraId="534E2E3B" w14:textId="77777777" w:rsidR="0089684C" w:rsidRDefault="0089684C" w:rsidP="0089684C">
      <w:pPr>
        <w:ind w:left="360"/>
      </w:pPr>
    </w:p>
    <w:p w14:paraId="79507F2C" w14:textId="77777777" w:rsidR="0089684C" w:rsidRDefault="0089684C" w:rsidP="0089684C">
      <w:pPr>
        <w:ind w:left="360"/>
      </w:pPr>
    </w:p>
    <w:p w14:paraId="202BB0D9" w14:textId="77777777" w:rsidR="0089684C" w:rsidRDefault="0089684C" w:rsidP="0089684C">
      <w:pPr>
        <w:ind w:left="360"/>
      </w:pPr>
    </w:p>
    <w:p w14:paraId="472C4408" w14:textId="77777777" w:rsidR="0089684C" w:rsidRDefault="0089684C" w:rsidP="0089684C">
      <w:pPr>
        <w:ind w:left="360"/>
      </w:pPr>
    </w:p>
    <w:p w14:paraId="083AC086" w14:textId="77777777" w:rsidR="0089684C" w:rsidRDefault="0089684C" w:rsidP="0089684C">
      <w:pPr>
        <w:ind w:left="360"/>
      </w:pPr>
    </w:p>
    <w:p w14:paraId="50F89172" w14:textId="77777777" w:rsidR="0089684C" w:rsidRDefault="0089684C" w:rsidP="0089684C">
      <w:pPr>
        <w:ind w:left="360"/>
      </w:pPr>
    </w:p>
    <w:p w14:paraId="6AF0A82A" w14:textId="77777777" w:rsidR="0089684C" w:rsidRPr="0089684C" w:rsidRDefault="0089684C" w:rsidP="0089684C"/>
    <w:p w14:paraId="2D7046B9" w14:textId="77777777" w:rsidR="001002EC" w:rsidRDefault="001002EC" w:rsidP="001002EC"/>
    <w:p w14:paraId="4755FD99" w14:textId="77777777" w:rsidR="001002EC" w:rsidRDefault="001002EC" w:rsidP="001002EC"/>
    <w:p w14:paraId="48EEC0FB" w14:textId="77777777" w:rsidR="001002EC" w:rsidRDefault="001002EC">
      <w:r>
        <w:br w:type="page"/>
      </w:r>
    </w:p>
    <w:p w14:paraId="0A6E345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1" w:name="_Toc308356078"/>
      <w:r>
        <w:lastRenderedPageBreak/>
        <w:t>Diagrammes d’activités</w:t>
      </w:r>
      <w:bookmarkEnd w:id="1"/>
    </w:p>
    <w:p w14:paraId="40DA3782" w14:textId="77777777" w:rsidR="001002EC" w:rsidRDefault="001002EC" w:rsidP="001002EC"/>
    <w:p w14:paraId="5087B76B" w14:textId="7DBED576" w:rsidR="001002EC" w:rsidRDefault="001002EC" w:rsidP="001002EC">
      <w:pPr>
        <w:pStyle w:val="Titre2"/>
      </w:pPr>
      <w:bookmarkStart w:id="2" w:name="_Toc308356079"/>
      <w:r w:rsidRPr="0089684C">
        <w:t>[ACT_01] Rechercher Restaurant</w:t>
      </w:r>
      <w:bookmarkEnd w:id="2"/>
    </w:p>
    <w:p w14:paraId="01945B51" w14:textId="0C0D0FC3" w:rsidR="0089684C" w:rsidRDefault="00FA7FD1" w:rsidP="001002EC">
      <w:r>
        <w:rPr>
          <w:noProof/>
          <w:lang w:eastAsia="fr-FR"/>
        </w:rPr>
        <w:drawing>
          <wp:inline distT="0" distB="0" distL="0" distR="0" wp14:anchorId="62A1BF57" wp14:editId="00A0D381">
            <wp:extent cx="6120130" cy="6393171"/>
            <wp:effectExtent l="0" t="0" r="0" b="0"/>
            <wp:docPr id="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E4EE" w14:textId="77777777" w:rsidR="0089684C" w:rsidRDefault="004E5BE2" w:rsidP="004E5BE2">
      <w:pPr>
        <w:pStyle w:val="Titre3"/>
      </w:pPr>
      <w:bookmarkStart w:id="3" w:name="_Toc308356080"/>
      <w:r>
        <w:t>Complément d’information :</w:t>
      </w:r>
      <w:bookmarkEnd w:id="3"/>
    </w:p>
    <w:p w14:paraId="4C7E4246" w14:textId="77777777" w:rsidR="004E5BE2" w:rsidRDefault="004E5BE2" w:rsidP="004E5BE2">
      <w:pPr>
        <w:pStyle w:val="Paragraphedeliste"/>
        <w:numPr>
          <w:ilvl w:val="0"/>
          <w:numId w:val="3"/>
        </w:numPr>
      </w:pPr>
      <w:r>
        <w:t>L’activité « Naviguer » s’agit pour l’utilisateur de naviguer sur la page d’accueil et de choisir un restaurant parmi les plus réservés, les meilleurs avis, les meilleures promotions ou par des offres personnalisées.</w:t>
      </w:r>
    </w:p>
    <w:p w14:paraId="22C1452B" w14:textId="77777777" w:rsidR="001002EC" w:rsidRDefault="004E5BE2" w:rsidP="00C8495C">
      <w:pPr>
        <w:pStyle w:val="Paragraphedeliste"/>
        <w:numPr>
          <w:ilvl w:val="0"/>
          <w:numId w:val="3"/>
        </w:numPr>
      </w:pPr>
      <w:r>
        <w:t xml:space="preserve">L’activité « Critères de recherche » dispose de géolocalisation, localisation, nombre de personnes, date, heure, mot clé </w:t>
      </w:r>
      <w:r w:rsidR="00C8495C">
        <w:t xml:space="preserve">(nom, métro) ou type de cuisine, comme critères de recherche. </w:t>
      </w:r>
      <w:r w:rsidR="001002EC">
        <w:br w:type="page"/>
      </w:r>
    </w:p>
    <w:p w14:paraId="6B875A96" w14:textId="77777777" w:rsidR="001002EC" w:rsidRDefault="001002EC" w:rsidP="0089684C">
      <w:pPr>
        <w:pStyle w:val="Titre2"/>
      </w:pPr>
      <w:bookmarkStart w:id="4" w:name="_Toc308356081"/>
      <w:r>
        <w:lastRenderedPageBreak/>
        <w:t>[ACT_02] Réserver Restaurant</w:t>
      </w:r>
      <w:bookmarkEnd w:id="4"/>
    </w:p>
    <w:p w14:paraId="1ADF44B5" w14:textId="691DB8CA" w:rsidR="0089684C" w:rsidRDefault="00D03F80" w:rsidP="00D03F80">
      <w:r>
        <w:rPr>
          <w:noProof/>
          <w:lang w:eastAsia="fr-FR"/>
        </w:rPr>
        <w:drawing>
          <wp:inline distT="0" distB="0" distL="0" distR="0" wp14:anchorId="1D572FDB" wp14:editId="4641E5E7">
            <wp:extent cx="6120130" cy="5090624"/>
            <wp:effectExtent l="0" t="0" r="0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07A" w14:textId="77777777" w:rsidR="0089684C" w:rsidRDefault="00C8495C" w:rsidP="00C8495C">
      <w:pPr>
        <w:pStyle w:val="Titre3"/>
      </w:pPr>
      <w:bookmarkStart w:id="5" w:name="_Toc308356082"/>
      <w:r>
        <w:t>Complément d’information :</w:t>
      </w:r>
      <w:bookmarkEnd w:id="5"/>
    </w:p>
    <w:p w14:paraId="555A495A" w14:textId="77777777" w:rsidR="00C8495C" w:rsidRPr="00C8495C" w:rsidRDefault="00C8495C" w:rsidP="00C8495C">
      <w:pPr>
        <w:jc w:val="both"/>
      </w:pPr>
      <w:r>
        <w:t>Pour plus de visibilité, nous avons divisé le diagramme en 2 parties, la partie ci-dessus correspond à la réservation d’un restaurant et le diagramme ci-dessous correspond à la suppression d’une réservation.</w:t>
      </w:r>
    </w:p>
    <w:p w14:paraId="03BCE428" w14:textId="77777777" w:rsidR="001002EC" w:rsidRDefault="001002EC" w:rsidP="0089684C">
      <w:pPr>
        <w:ind w:left="1080"/>
      </w:pPr>
      <w:r>
        <w:br w:type="page"/>
      </w:r>
    </w:p>
    <w:p w14:paraId="00897993" w14:textId="057EE01C" w:rsidR="0089684C" w:rsidRDefault="00C571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 wp14:anchorId="6C148FD2" wp14:editId="710CFC4D">
            <wp:extent cx="6120130" cy="5249262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4C">
        <w:br w:type="page"/>
      </w:r>
    </w:p>
    <w:p w14:paraId="3509A1DE" w14:textId="77777777" w:rsidR="001002EC" w:rsidRDefault="001002EC" w:rsidP="0089684C">
      <w:pPr>
        <w:pStyle w:val="Titre2"/>
      </w:pPr>
      <w:bookmarkStart w:id="6" w:name="_Toc308356083"/>
      <w:r>
        <w:lastRenderedPageBreak/>
        <w:t>[ACT_03] Avis</w:t>
      </w:r>
      <w:bookmarkEnd w:id="6"/>
    </w:p>
    <w:p w14:paraId="4D939498" w14:textId="77777777" w:rsidR="001002EC" w:rsidRDefault="001002EC" w:rsidP="001002EC"/>
    <w:p w14:paraId="31B8737C" w14:textId="293B9ECF" w:rsidR="0089684C" w:rsidRDefault="00222FFE" w:rsidP="001002EC">
      <w:r>
        <w:rPr>
          <w:noProof/>
          <w:lang w:eastAsia="fr-FR"/>
        </w:rPr>
        <w:drawing>
          <wp:inline distT="0" distB="0" distL="0" distR="0" wp14:anchorId="798E1486" wp14:editId="5775688D">
            <wp:extent cx="5760720" cy="576072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931" w14:textId="77777777" w:rsidR="0089684C" w:rsidRDefault="0089684C" w:rsidP="001002EC"/>
    <w:p w14:paraId="1F5A28AC" w14:textId="77777777" w:rsidR="0089684C" w:rsidRDefault="0089684C" w:rsidP="001002EC"/>
    <w:p w14:paraId="60D706FB" w14:textId="77777777" w:rsidR="001002EC" w:rsidRDefault="001002E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3433A360" w14:textId="77777777" w:rsidR="001002EC" w:rsidRDefault="001002EC" w:rsidP="0089684C">
      <w:pPr>
        <w:pStyle w:val="Titre2"/>
      </w:pPr>
      <w:bookmarkStart w:id="7" w:name="_Toc308356084"/>
      <w:r>
        <w:lastRenderedPageBreak/>
        <w:t>[ACT_04] Gérer Restaurant</w:t>
      </w:r>
      <w:bookmarkEnd w:id="7"/>
    </w:p>
    <w:p w14:paraId="3C0F6BB2" w14:textId="77777777" w:rsidR="0089684C" w:rsidRDefault="0089684C" w:rsidP="001002EC"/>
    <w:p w14:paraId="36A372FE" w14:textId="42148D5A" w:rsidR="00C8495C" w:rsidRDefault="00222FFE" w:rsidP="00C8495C">
      <w:pPr>
        <w:pStyle w:val="Titre3"/>
      </w:pPr>
      <w:bookmarkStart w:id="8" w:name="_Toc308356085"/>
      <w:r>
        <w:rPr>
          <w:noProof/>
          <w:lang w:eastAsia="fr-FR"/>
        </w:rPr>
        <w:drawing>
          <wp:inline distT="0" distB="0" distL="0" distR="0" wp14:anchorId="0AA11334" wp14:editId="33038C08">
            <wp:extent cx="5760720" cy="4968764"/>
            <wp:effectExtent l="0" t="0" r="0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95C">
        <w:t>Complément d’information :</w:t>
      </w:r>
      <w:bookmarkEnd w:id="8"/>
    </w:p>
    <w:p w14:paraId="377F4042" w14:textId="31205BD3" w:rsidR="001002EC" w:rsidRDefault="00C8495C" w:rsidP="00C8495C">
      <w:pPr>
        <w:rPr>
          <w:sz w:val="26"/>
          <w:szCs w:val="26"/>
        </w:rPr>
      </w:pPr>
      <w:r>
        <w:t>L’activité « Créer fiche restaurant » s’agit de remplir les différentes informations du restaurant</w:t>
      </w:r>
      <w:r w:rsidR="00540E1D">
        <w:t xml:space="preserve"> (nom, adresse, </w:t>
      </w:r>
      <w:r w:rsidR="00517BAD">
        <w:t>téléphone</w:t>
      </w:r>
      <w:r w:rsidR="00540E1D">
        <w:t>, type de cuisine</w:t>
      </w:r>
      <w:proofErr w:type="gramStart"/>
      <w:r w:rsidR="00540E1D">
        <w:t>, …)</w:t>
      </w:r>
      <w:proofErr w:type="gramEnd"/>
      <w:r w:rsidR="00540E1D">
        <w:t xml:space="preserve"> et le menu. </w:t>
      </w:r>
      <w:r w:rsidR="001002EC">
        <w:br w:type="page"/>
      </w:r>
    </w:p>
    <w:p w14:paraId="27D0F07B" w14:textId="77777777" w:rsidR="001002EC" w:rsidRDefault="001002EC" w:rsidP="0089684C">
      <w:pPr>
        <w:pStyle w:val="Titre2"/>
      </w:pPr>
      <w:bookmarkStart w:id="9" w:name="_Toc308356086"/>
      <w:r>
        <w:lastRenderedPageBreak/>
        <w:t>[ACT_05] Gérer Offres/Cartes</w:t>
      </w:r>
      <w:bookmarkEnd w:id="9"/>
    </w:p>
    <w:p w14:paraId="15A6639F" w14:textId="77777777" w:rsidR="001002EC" w:rsidRDefault="0089684C">
      <w:r>
        <w:rPr>
          <w:noProof/>
          <w:lang w:eastAsia="fr-FR"/>
        </w:rPr>
        <w:drawing>
          <wp:inline distT="0" distB="0" distL="0" distR="0" wp14:anchorId="39888DD6" wp14:editId="46B62ACD">
            <wp:extent cx="5346580" cy="3879678"/>
            <wp:effectExtent l="19050" t="0" r="6470" b="0"/>
            <wp:docPr id="10" name="Image 9" descr="C:\Users\Roland\OneDrive\Documents\UML\projet\images\a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OneDrive\Documents\UML\projet\images\act_0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2" cy="3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0B498" w14:textId="69027947" w:rsidR="001002EC" w:rsidRDefault="001002EC" w:rsidP="001002EC">
      <w:pPr>
        <w:pStyle w:val="Titre2"/>
      </w:pPr>
      <w:bookmarkStart w:id="10" w:name="_Toc308356087"/>
      <w:r>
        <w:t>[ACT_06] Gérer Restaurant</w:t>
      </w:r>
      <w:bookmarkEnd w:id="10"/>
    </w:p>
    <w:p w14:paraId="56DCDDA5" w14:textId="62A74641" w:rsidR="001002EC" w:rsidRDefault="00A2257C">
      <w:r>
        <w:rPr>
          <w:noProof/>
          <w:lang w:eastAsia="fr-FR"/>
        </w:rPr>
        <w:drawing>
          <wp:inline distT="0" distB="0" distL="0" distR="0" wp14:anchorId="6D1D0185" wp14:editId="20A9B449">
            <wp:extent cx="5760720" cy="3860553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14:paraId="722FE625" w14:textId="36CC8EF2" w:rsidR="001002EC" w:rsidRDefault="00A2257C" w:rsidP="0089684C">
      <w:pPr>
        <w:pStyle w:val="Titre1"/>
        <w:numPr>
          <w:ilvl w:val="0"/>
          <w:numId w:val="4"/>
        </w:numPr>
      </w:pPr>
      <w:bookmarkStart w:id="11" w:name="_Toc308356088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8DD5B57" wp14:editId="7FE1FF8A">
            <wp:simplePos x="0" y="0"/>
            <wp:positionH relativeFrom="column">
              <wp:posOffset>-533400</wp:posOffset>
            </wp:positionH>
            <wp:positionV relativeFrom="paragraph">
              <wp:posOffset>114300</wp:posOffset>
            </wp:positionV>
            <wp:extent cx="7308896" cy="5143500"/>
            <wp:effectExtent l="0" t="0" r="0" b="0"/>
            <wp:wrapNone/>
            <wp:docPr id="12" name="Image 11" descr="C:\Users\Roland\OneDrive\Documents\UML\projet\image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\OneDrive\Documents\UML\projet\images\Clas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96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EC">
        <w:t>Diagramme de classes</w:t>
      </w:r>
      <w:bookmarkEnd w:id="11"/>
    </w:p>
    <w:p w14:paraId="329D062A" w14:textId="1F80F5DE" w:rsidR="009C70FA" w:rsidRDefault="001464B6" w:rsidP="009C70FA">
      <w:pPr>
        <w:ind w:left="360"/>
      </w:pPr>
      <w:r>
        <w:rPr>
          <w:noProof/>
          <w:lang w:eastAsia="fr-FR"/>
        </w:rPr>
        <w:pict w14:anchorId="4246F02E">
          <v:rect id="_x0000_s1027" style="position:absolute;left:0;text-align:left;margin-left:-18.95pt;margin-top:24.05pt;width:150.95pt;height:209.1pt;z-index:251663360" filled="f" strokecolor="#ffc000" strokeweight="4.5pt"/>
        </w:pict>
      </w:r>
    </w:p>
    <w:p w14:paraId="4D024250" w14:textId="1A89474C" w:rsidR="009C70FA" w:rsidRDefault="009C70FA" w:rsidP="009C70FA">
      <w:pPr>
        <w:ind w:left="360"/>
      </w:pPr>
    </w:p>
    <w:p w14:paraId="6AB6D4B8" w14:textId="7CAF7604" w:rsidR="009C70FA" w:rsidRDefault="009C70FA" w:rsidP="009C70FA">
      <w:pPr>
        <w:ind w:left="360"/>
      </w:pPr>
    </w:p>
    <w:p w14:paraId="030B9900" w14:textId="77777777" w:rsidR="009C70FA" w:rsidRDefault="009C70FA" w:rsidP="009C70FA">
      <w:pPr>
        <w:ind w:left="360"/>
      </w:pPr>
    </w:p>
    <w:p w14:paraId="6EF935AB" w14:textId="77777777" w:rsidR="009C70FA" w:rsidRDefault="009C70FA" w:rsidP="009C70FA">
      <w:pPr>
        <w:ind w:left="360"/>
      </w:pPr>
    </w:p>
    <w:p w14:paraId="698CC274" w14:textId="77777777" w:rsidR="009C70FA" w:rsidRDefault="009C70FA" w:rsidP="009C70FA">
      <w:pPr>
        <w:ind w:left="360"/>
      </w:pPr>
    </w:p>
    <w:p w14:paraId="580CCB1C" w14:textId="77777777" w:rsidR="009C70FA" w:rsidRDefault="009C70FA" w:rsidP="009C70FA">
      <w:pPr>
        <w:ind w:left="360"/>
      </w:pPr>
    </w:p>
    <w:p w14:paraId="7DD8CB62" w14:textId="77777777" w:rsidR="009C70FA" w:rsidRDefault="009C70FA" w:rsidP="009C70FA">
      <w:pPr>
        <w:ind w:left="360"/>
      </w:pPr>
    </w:p>
    <w:p w14:paraId="00FF631F" w14:textId="77777777" w:rsidR="009C70FA" w:rsidRDefault="009C70FA" w:rsidP="009C70FA">
      <w:pPr>
        <w:ind w:left="360"/>
      </w:pPr>
    </w:p>
    <w:p w14:paraId="608A3AC2" w14:textId="77777777" w:rsidR="009C70FA" w:rsidRDefault="009C70FA" w:rsidP="009C70FA">
      <w:pPr>
        <w:ind w:left="360"/>
      </w:pPr>
    </w:p>
    <w:p w14:paraId="31FCFB8C" w14:textId="77777777" w:rsidR="009C70FA" w:rsidRDefault="009C70FA" w:rsidP="009C70FA">
      <w:pPr>
        <w:ind w:left="360"/>
      </w:pPr>
    </w:p>
    <w:p w14:paraId="514AEB59" w14:textId="77777777" w:rsidR="009C70FA" w:rsidRDefault="009C70FA" w:rsidP="009C70FA">
      <w:pPr>
        <w:ind w:left="360"/>
      </w:pPr>
    </w:p>
    <w:p w14:paraId="423385BB" w14:textId="77777777" w:rsidR="009C70FA" w:rsidRDefault="009C70FA" w:rsidP="009C70FA">
      <w:pPr>
        <w:ind w:left="360"/>
      </w:pPr>
    </w:p>
    <w:p w14:paraId="4D9E2CF3" w14:textId="77777777" w:rsidR="009C70FA" w:rsidRDefault="009C70FA" w:rsidP="009C70FA">
      <w:pPr>
        <w:ind w:left="360"/>
      </w:pPr>
    </w:p>
    <w:p w14:paraId="482F5432" w14:textId="77777777" w:rsidR="009C70FA" w:rsidRDefault="009C70FA" w:rsidP="009C70FA">
      <w:pPr>
        <w:ind w:left="360"/>
      </w:pPr>
    </w:p>
    <w:p w14:paraId="5ABDEDE9" w14:textId="77777777" w:rsidR="009C70FA" w:rsidRDefault="009C70FA" w:rsidP="009C70FA">
      <w:pPr>
        <w:ind w:left="360"/>
      </w:pPr>
    </w:p>
    <w:p w14:paraId="6DD54DE1" w14:textId="77777777" w:rsidR="00A2257C" w:rsidRDefault="00A2257C" w:rsidP="00A2257C"/>
    <w:p w14:paraId="2DD7D492" w14:textId="330C7E4D" w:rsidR="001002EC" w:rsidRDefault="00A2257C" w:rsidP="00A2257C">
      <w:pPr>
        <w:pStyle w:val="Titre1"/>
      </w:pPr>
      <w:bookmarkStart w:id="12" w:name="_Toc308356089"/>
      <w:r>
        <w:t>4) Diagrammes d’état/transition</w:t>
      </w:r>
      <w:bookmarkEnd w:id="12"/>
    </w:p>
    <w:p w14:paraId="4C02B942" w14:textId="6AF588F1" w:rsidR="001002EC" w:rsidRDefault="00092714" w:rsidP="00092714">
      <w:pPr>
        <w:pStyle w:val="Titre2"/>
        <w:numPr>
          <w:ilvl w:val="0"/>
          <w:numId w:val="0"/>
        </w:numPr>
        <w:ind w:left="1080"/>
      </w:pPr>
      <w:bookmarkStart w:id="13" w:name="_Toc308356090"/>
      <w:r>
        <w:t>a.  Ré</w:t>
      </w:r>
      <w:r w:rsidR="00984982">
        <w:t>servation</w:t>
      </w:r>
      <w:bookmarkEnd w:id="13"/>
    </w:p>
    <w:p w14:paraId="0B2682BD" w14:textId="6C03DEE7" w:rsidR="009C70FA" w:rsidRDefault="00A2257C" w:rsidP="00FF09BA">
      <w:pPr>
        <w:jc w:val="center"/>
      </w:pPr>
      <w:r>
        <w:rPr>
          <w:noProof/>
          <w:lang w:eastAsia="fr-FR"/>
        </w:rPr>
        <w:drawing>
          <wp:inline distT="0" distB="0" distL="0" distR="0" wp14:anchorId="7E0EF3D3" wp14:editId="1EACECAD">
            <wp:extent cx="4002405" cy="2475865"/>
            <wp:effectExtent l="19050" t="0" r="0" b="0"/>
            <wp:docPr id="13" name="Image 12" descr="C:\Users\Roland\OneDrive\Documents\UML\projet\images\state_machine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land\OneDrive\Documents\UML\projet\images\state_machine_Reservati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23EC9" w14:textId="3F950FD2" w:rsidR="00984982" w:rsidRDefault="00092714" w:rsidP="00092714">
      <w:pPr>
        <w:pStyle w:val="Titre2"/>
        <w:numPr>
          <w:ilvl w:val="0"/>
          <w:numId w:val="0"/>
        </w:numPr>
        <w:ind w:left="1080"/>
      </w:pPr>
      <w:bookmarkStart w:id="14" w:name="_Toc308356091"/>
      <w:r>
        <w:lastRenderedPageBreak/>
        <w:t xml:space="preserve">b.   </w:t>
      </w:r>
      <w:r w:rsidR="00984982">
        <w:t>Avis</w:t>
      </w:r>
      <w:bookmarkEnd w:id="14"/>
    </w:p>
    <w:p w14:paraId="3CDF92B7" w14:textId="42A5A129" w:rsidR="009C70FA" w:rsidRDefault="009C70FA" w:rsidP="009C70FA">
      <w:pPr>
        <w:pStyle w:val="Titre2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 wp14:anchorId="3E60FF5A" wp14:editId="4001C46F">
            <wp:extent cx="3297555" cy="3725693"/>
            <wp:effectExtent l="0" t="0" r="0" b="0"/>
            <wp:docPr id="14" name="Image 13" descr="C:\Users\Roland\OneDrive\Documents\UML\projet\images\state_machine_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OneDrive\Documents\UML\projet\images\state_machine_Av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t="3578" r="1674" b="5101"/>
                    <a:stretch/>
                  </pic:blipFill>
                  <pic:spPr bwMode="auto">
                    <a:xfrm>
                      <a:off x="0" y="0"/>
                      <a:ext cx="3302521" cy="37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28F0" w14:textId="77777777" w:rsidR="00517BAD" w:rsidRDefault="00517BAD" w:rsidP="00517BAD">
      <w:pPr>
        <w:pStyle w:val="Titre3"/>
      </w:pPr>
      <w:bookmarkStart w:id="15" w:name="_Toc308356092"/>
      <w:r>
        <w:t>Complément d’information :</w:t>
      </w:r>
      <w:bookmarkEnd w:id="15"/>
    </w:p>
    <w:p w14:paraId="680C4D52" w14:textId="731795D5" w:rsidR="009C70FA" w:rsidRPr="009C70FA" w:rsidRDefault="00517BAD" w:rsidP="00517BAD">
      <w:r>
        <w:t>Nous avons pris la liberté de modéliser l’état/transition d’un avis en y incorporant notre innovation de pouvoir noter et commenter un avis.</w:t>
      </w:r>
    </w:p>
    <w:p w14:paraId="6AF99BA1" w14:textId="383BDFC2" w:rsidR="009C70FA" w:rsidRPr="009C70FA" w:rsidRDefault="00092714" w:rsidP="00FF09BA">
      <w:pPr>
        <w:pStyle w:val="Titre2"/>
        <w:numPr>
          <w:ilvl w:val="0"/>
          <w:numId w:val="0"/>
        </w:numPr>
        <w:ind w:left="1080"/>
      </w:pPr>
      <w:bookmarkStart w:id="16" w:name="_Toc308356093"/>
      <w:r>
        <w:t xml:space="preserve">c.   </w:t>
      </w:r>
      <w:r w:rsidR="00984982">
        <w:t>Offre</w:t>
      </w:r>
      <w:bookmarkEnd w:id="16"/>
    </w:p>
    <w:p w14:paraId="04D45518" w14:textId="4E3EF8D2" w:rsidR="00984982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 wp14:anchorId="332F9676" wp14:editId="7CE57C93">
            <wp:extent cx="3319807" cy="3319807"/>
            <wp:effectExtent l="0" t="0" r="0" b="0"/>
            <wp:docPr id="15" name="Image 14" descr="C:\Users\Roland\OneDrive\Documents\UML\projet\images\state_machine_Of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OneDrive\Documents\UML\projet\images\state_machine_Offr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07" cy="33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138E2" w14:textId="77777777" w:rsidR="00984982" w:rsidRDefault="00984982">
      <w:r>
        <w:br w:type="page"/>
      </w:r>
    </w:p>
    <w:p w14:paraId="558014A9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7" w:name="_Toc308356094"/>
      <w:r>
        <w:lastRenderedPageBreak/>
        <w:t>Diagramme de composants</w:t>
      </w:r>
      <w:bookmarkEnd w:id="17"/>
    </w:p>
    <w:p w14:paraId="2DA57A14" w14:textId="77777777" w:rsidR="00984982" w:rsidRDefault="009C70FA" w:rsidP="00984982">
      <w:r>
        <w:rPr>
          <w:noProof/>
          <w:lang w:eastAsia="fr-FR"/>
        </w:rPr>
        <w:drawing>
          <wp:inline distT="0" distB="0" distL="0" distR="0" wp14:anchorId="3784B6B5" wp14:editId="7961FDAA">
            <wp:extent cx="5753735" cy="5891530"/>
            <wp:effectExtent l="19050" t="0" r="0" b="0"/>
            <wp:docPr id="16" name="Image 15" descr="C:\Users\Roland\OneDrive\Documents\UML\projet\images\diagramme_compo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land\OneDrive\Documents\UML\projet\images\diagramme_composan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90D35" w14:textId="77777777" w:rsidR="009C70FA" w:rsidRDefault="009C70FA" w:rsidP="00984982"/>
    <w:p w14:paraId="4D8C9015" w14:textId="77777777" w:rsidR="00984982" w:rsidRDefault="00984982">
      <w:r>
        <w:br w:type="page"/>
      </w:r>
    </w:p>
    <w:p w14:paraId="248049B3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8" w:name="_Toc308356095"/>
      <w:r>
        <w:lastRenderedPageBreak/>
        <w:t>Méta-modèle</w:t>
      </w:r>
      <w:bookmarkEnd w:id="18"/>
    </w:p>
    <w:p w14:paraId="3098B083" w14:textId="5CC8EF5A" w:rsidR="009C70FA" w:rsidRDefault="001464B6" w:rsidP="00984982">
      <w:r>
        <w:rPr>
          <w:noProof/>
          <w:lang w:eastAsia="fr-FR"/>
        </w:rPr>
        <w:drawing>
          <wp:inline distT="0" distB="0" distL="0" distR="0" wp14:anchorId="24BD594D" wp14:editId="14BAC94B">
            <wp:extent cx="6120130" cy="8531446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6CB86954" w14:textId="77777777" w:rsidR="00984982" w:rsidRDefault="00984982">
      <w:r>
        <w:br w:type="page"/>
      </w:r>
    </w:p>
    <w:p w14:paraId="79ADB040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20" w:name="_Toc308356096"/>
      <w:r>
        <w:lastRenderedPageBreak/>
        <w:t>Innovation</w:t>
      </w:r>
      <w:r w:rsidR="009C70FA">
        <w:t>s</w:t>
      </w:r>
      <w:bookmarkEnd w:id="20"/>
    </w:p>
    <w:p w14:paraId="174F8775" w14:textId="77777777" w:rsidR="009C70FA" w:rsidRDefault="009C70FA" w:rsidP="009C70FA"/>
    <w:p w14:paraId="610C3EE3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Tout d’abord, la partie encadrée en orange sur le diagramme de classe (page</w:t>
      </w:r>
      <w:r w:rsidR="00193ED6">
        <w:rPr>
          <w:sz w:val="24"/>
          <w:szCs w:val="24"/>
        </w:rPr>
        <w:t xml:space="preserve"> 11</w:t>
      </w:r>
      <w:r w:rsidRPr="009C70FA">
        <w:rPr>
          <w:sz w:val="24"/>
          <w:szCs w:val="24"/>
        </w:rPr>
        <w:t>) fait partie des innovations proposées (proposées sous forme de pattern) :</w:t>
      </w:r>
    </w:p>
    <w:p w14:paraId="2DD56AD3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commenter les avis d’un autre utilisateur</w:t>
      </w:r>
    </w:p>
    <w:p w14:paraId="6F6FEAC1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noter l’avis d’un autre utilisateur</w:t>
      </w:r>
    </w:p>
    <w:p w14:paraId="338DE09B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D’autres innovations non présentes sur le diagramme de classe :</w:t>
      </w:r>
    </w:p>
    <w:p w14:paraId="64EE62C3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le système de géolocalisation permet à l’utilisateur lorsqu’il passe à une certaine tranche horaire définie par le restaurateur à un lieu précis de recevoir une notification avec une réduction spécifique</w:t>
      </w:r>
    </w:p>
    <w:p w14:paraId="284FC57B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 xml:space="preserve">on pourrait aussi implémenter un système de </w:t>
      </w:r>
      <w:proofErr w:type="spellStart"/>
      <w:r w:rsidRPr="009C70FA">
        <w:rPr>
          <w:sz w:val="24"/>
          <w:szCs w:val="24"/>
        </w:rPr>
        <w:t>follower</w:t>
      </w:r>
      <w:proofErr w:type="spellEnd"/>
      <w:r w:rsidRPr="009C70FA">
        <w:rPr>
          <w:sz w:val="24"/>
          <w:szCs w:val="24"/>
        </w:rPr>
        <w:t xml:space="preserve"> comme sur </w:t>
      </w:r>
      <w:proofErr w:type="spellStart"/>
      <w:r w:rsidRPr="009C70FA">
        <w:rPr>
          <w:sz w:val="24"/>
          <w:szCs w:val="24"/>
        </w:rPr>
        <w:t>twitter</w:t>
      </w:r>
      <w:proofErr w:type="spellEnd"/>
      <w:r w:rsidRPr="009C70FA">
        <w:rPr>
          <w:sz w:val="24"/>
          <w:szCs w:val="24"/>
        </w:rPr>
        <w:t xml:space="preserve"> pour pouvoir suivre les aventures culinaires d’un autre utilisateur</w:t>
      </w:r>
    </w:p>
    <w:p w14:paraId="1757D614" w14:textId="77777777" w:rsidR="00984982" w:rsidRPr="00984982" w:rsidRDefault="00984982" w:rsidP="00984982"/>
    <w:sectPr w:rsidR="00984982" w:rsidRPr="00984982" w:rsidSect="00137E93">
      <w:footerReference w:type="default" r:id="rId32"/>
      <w:footerReference w:type="first" r:id="rId3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5AB75F" w14:textId="77777777" w:rsidR="00D03F80" w:rsidRDefault="00D03F80" w:rsidP="009C70FA">
      <w:pPr>
        <w:spacing w:after="0" w:line="240" w:lineRule="auto"/>
      </w:pPr>
      <w:r>
        <w:separator/>
      </w:r>
    </w:p>
  </w:endnote>
  <w:endnote w:type="continuationSeparator" w:id="0">
    <w:p w14:paraId="4E1C94C5" w14:textId="77777777" w:rsidR="00D03F80" w:rsidRDefault="00D03F80" w:rsidP="009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29"/>
      <w:docPartObj>
        <w:docPartGallery w:val="Page Numbers (Bottom of Page)"/>
        <w:docPartUnique/>
      </w:docPartObj>
    </w:sdtPr>
    <w:sdtEndPr/>
    <w:sdtContent>
      <w:p w14:paraId="203D5CB4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A16FE" w14:textId="77777777" w:rsidR="00D03F80" w:rsidRDefault="00D03F8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30"/>
      <w:docPartObj>
        <w:docPartGallery w:val="Page Numbers (Bottom of Page)"/>
        <w:docPartUnique/>
      </w:docPartObj>
    </w:sdtPr>
    <w:sdtEndPr/>
    <w:sdtContent>
      <w:p w14:paraId="626FA1FC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A632BC" w14:textId="77777777" w:rsidR="00D03F80" w:rsidRDefault="00D03F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AA0B69" w14:textId="77777777" w:rsidR="00D03F80" w:rsidRDefault="00D03F80" w:rsidP="009C70FA">
      <w:pPr>
        <w:spacing w:after="0" w:line="240" w:lineRule="auto"/>
      </w:pPr>
      <w:r>
        <w:separator/>
      </w:r>
    </w:p>
  </w:footnote>
  <w:footnote w:type="continuationSeparator" w:id="0">
    <w:p w14:paraId="0D98FF2C" w14:textId="77777777" w:rsidR="00D03F80" w:rsidRDefault="00D03F80" w:rsidP="009C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AC6ED6"/>
    <w:multiLevelType w:val="hybridMultilevel"/>
    <w:tmpl w:val="C944F352"/>
    <w:lvl w:ilvl="0" w:tplc="1696E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2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D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E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9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C4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E023F"/>
    <w:multiLevelType w:val="hybridMultilevel"/>
    <w:tmpl w:val="C83A1634"/>
    <w:lvl w:ilvl="0" w:tplc="130C2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C7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CF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2C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392167"/>
    <w:multiLevelType w:val="hybridMultilevel"/>
    <w:tmpl w:val="5150C1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6582BD1C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2FFF"/>
    <w:multiLevelType w:val="hybridMultilevel"/>
    <w:tmpl w:val="61A2E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3439"/>
    <w:multiLevelType w:val="multilevel"/>
    <w:tmpl w:val="DA9E79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4166"/>
    <w:multiLevelType w:val="hybridMultilevel"/>
    <w:tmpl w:val="464C3870"/>
    <w:lvl w:ilvl="0" w:tplc="A0F4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54B5"/>
    <w:multiLevelType w:val="multilevel"/>
    <w:tmpl w:val="8EACD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07C8"/>
    <w:multiLevelType w:val="multilevel"/>
    <w:tmpl w:val="6C965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B4B5D"/>
    <w:multiLevelType w:val="hybridMultilevel"/>
    <w:tmpl w:val="59884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2EC"/>
    <w:rsid w:val="00043CAD"/>
    <w:rsid w:val="000658A4"/>
    <w:rsid w:val="00092714"/>
    <w:rsid w:val="000D3319"/>
    <w:rsid w:val="001002EC"/>
    <w:rsid w:val="00125C64"/>
    <w:rsid w:val="00137E93"/>
    <w:rsid w:val="001464B6"/>
    <w:rsid w:val="00193ED6"/>
    <w:rsid w:val="001F6CC6"/>
    <w:rsid w:val="00222FFE"/>
    <w:rsid w:val="00465F97"/>
    <w:rsid w:val="004E5BE2"/>
    <w:rsid w:val="00517BAD"/>
    <w:rsid w:val="00540E1D"/>
    <w:rsid w:val="00805E33"/>
    <w:rsid w:val="00875EE6"/>
    <w:rsid w:val="0089684C"/>
    <w:rsid w:val="00933F62"/>
    <w:rsid w:val="00984982"/>
    <w:rsid w:val="009C70FA"/>
    <w:rsid w:val="00A2257C"/>
    <w:rsid w:val="00AA1A71"/>
    <w:rsid w:val="00B27CAE"/>
    <w:rsid w:val="00C571DD"/>
    <w:rsid w:val="00C8495C"/>
    <w:rsid w:val="00CA53C5"/>
    <w:rsid w:val="00CF0F71"/>
    <w:rsid w:val="00D03F80"/>
    <w:rsid w:val="00DB4825"/>
    <w:rsid w:val="00FA7FD1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#ffc000"/>
    </o:shapedefaults>
    <o:shapelayout v:ext="edit">
      <o:idmap v:ext="edit" data="1"/>
    </o:shapelayout>
  </w:shapeDefaults>
  <w:decimalSymbol w:val=","/>
  <w:listSeparator w:val=";"/>
  <w14:docId w14:val="39E58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D"/>
  </w:style>
  <w:style w:type="paragraph" w:styleId="Titre1">
    <w:name w:val="heading 1"/>
    <w:basedOn w:val="Normal"/>
    <w:next w:val="Normal"/>
    <w:link w:val="Titre1Car"/>
    <w:uiPriority w:val="9"/>
    <w:qFormat/>
    <w:rsid w:val="0010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8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2E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2E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rsid w:val="001002EC"/>
    <w:pPr>
      <w:jc w:val="center"/>
    </w:pPr>
    <w:rPr>
      <w:rFonts w:asciiTheme="minorHAnsi" w:hAnsiTheme="minorHAnsi"/>
      <w:i/>
      <w:color w:val="548DD4" w:themeColor="text2" w:themeTint="9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96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1002EC"/>
    <w:rPr>
      <w:rFonts w:asciiTheme="majorHAnsi" w:eastAsiaTheme="majorEastAsia" w:hAnsiTheme="majorHAnsi" w:cstheme="majorBidi"/>
      <w:b/>
      <w:bCs/>
      <w:i/>
      <w:color w:val="548DD4" w:themeColor="text2" w:themeTint="99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00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0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70FA"/>
  </w:style>
  <w:style w:type="paragraph" w:styleId="Pieddepage">
    <w:name w:val="footer"/>
    <w:basedOn w:val="Normal"/>
    <w:link w:val="PieddepageCar"/>
    <w:uiPriority w:val="99"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FA"/>
  </w:style>
  <w:style w:type="paragraph" w:styleId="TM1">
    <w:name w:val="toc 1"/>
    <w:basedOn w:val="Normal"/>
    <w:next w:val="Normal"/>
    <w:autoRedefine/>
    <w:uiPriority w:val="39"/>
    <w:unhideWhenUsed/>
    <w:rsid w:val="009C70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70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70F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927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jpeg"/><Relationship Id="rId25" Type="http://schemas.openxmlformats.org/officeDocument/2006/relationships/image" Target="media/image16.pn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jpeg"/><Relationship Id="rId31" Type="http://schemas.openxmlformats.org/officeDocument/2006/relationships/image" Target="media/image22.png"/><Relationship Id="rId32" Type="http://schemas.openxmlformats.org/officeDocument/2006/relationships/footer" Target="foot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aetan MEYNIER – Roland SRONG – Quynh VO – Martyna WOJCIK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D29E3-40E6-8C4E-AC53-DC82FFCF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708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Cuilliere</vt:lpstr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uillière</dc:title>
  <dc:subject>UML AGILE</dc:subject>
  <dc:creator>Roland</dc:creator>
  <cp:lastModifiedBy>QEve</cp:lastModifiedBy>
  <cp:revision>7</cp:revision>
  <cp:lastPrinted>2015-11-05T13:55:00Z</cp:lastPrinted>
  <dcterms:created xsi:type="dcterms:W3CDTF">2015-11-05T13:55:00Z</dcterms:created>
  <dcterms:modified xsi:type="dcterms:W3CDTF">2015-11-05T14:43:00Z</dcterms:modified>
</cp:coreProperties>
</file>